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J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é Hory 391, Staré Hor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4000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134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000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134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